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815DB29" w14:textId="77777777" w:rsidR="009D2B94" w:rsidRPr="00CA6159" w:rsidRDefault="009D2B94" w:rsidP="009D2B9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4A081DDA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9857755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03FBDA3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5AF42D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45633A6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6EDB373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E170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76316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2D9D3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222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7E02DA5D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155FF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AD19EF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E13B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5747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2FFBF9E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024C2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F13C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75379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A250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6ACD94F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EE3C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64AFA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B4087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592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020418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8C768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66CE66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09155D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589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D2B94" w14:paraId="470C18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97703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F7A514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4CBE8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F3C61" w14:textId="77777777" w:rsidR="009D2B94" w:rsidRPr="00E6414F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D2B94" w14:paraId="412B4CC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CAFF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025C9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729C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9B898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0723C48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D328E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F94E4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3CA15A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6F64D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78FED57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69595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52D4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5CB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E99C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5106F5" w14:textId="77777777" w:rsidR="009D2B94" w:rsidRPr="00E16F25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01FCE522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684CA3C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F4F227C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EABBD9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D3554A3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1B1B0036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EEFCD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22B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DAA5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C440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D2B94" w14:paraId="25D607B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3E384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9C3F3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32931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1152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1DA9B3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38D7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86E3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B13B6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00F59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3305D42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E0435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4265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0B811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24E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151245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8D98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ADBF19" w14:textId="77777777" w:rsidR="009D2B94" w:rsidRPr="005857B6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8FE9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9CE53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D2B94" w14:paraId="6388B47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FF17C7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4026A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189E9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8649D" w14:textId="77777777" w:rsidR="009D2B94" w:rsidRPr="002612DA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4E0099D9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167B2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3DF4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A32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1E4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D2B94" w14:paraId="34655DA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AF15A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A9C32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B1084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8A7AD" w14:textId="77777777" w:rsidR="009D2B94" w:rsidRPr="00C92AB3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51BBACE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7C124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94F42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4DE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34FD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E5B932" w14:textId="77777777" w:rsidR="009D2B94" w:rsidRPr="00F44907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299EB169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9158A1" w:rsidRPr="009158A1">
        <w:rPr>
          <w:rFonts w:ascii="Cambria" w:hAnsi="Cambria" w:cs="Cambria"/>
          <w:b/>
          <w:bCs/>
        </w:rPr>
        <w:t xml:space="preserve"> </w:t>
      </w:r>
      <w:r w:rsidR="009158A1">
        <w:rPr>
          <w:rFonts w:ascii="Cambria" w:hAnsi="Cambria" w:cs="Cambria"/>
          <w:lang w:val="el-GR"/>
        </w:rPr>
        <w:t>βαθμού</w:t>
      </w:r>
      <w:r w:rsidRPr="009158A1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2FD40DA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51C89EB" w14:textId="77777777" w:rsidR="009E49E3" w:rsidRDefault="009E49E3" w:rsidP="00E42577">
      <w:pPr>
        <w:jc w:val="both"/>
        <w:rPr>
          <w:rFonts w:ascii="Cambria" w:hAnsi="Cambria" w:cs="Cambria"/>
          <w:lang w:val="el-GR"/>
        </w:rPr>
      </w:pPr>
    </w:p>
    <w:p w14:paraId="3BAE5B36" w14:textId="77777777" w:rsidR="00F40BD2" w:rsidRDefault="00F40BD2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3CFB59B3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7646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31A9" w14:textId="77777777" w:rsidR="0097646B" w:rsidRDefault="0097646B">
      <w:r>
        <w:separator/>
      </w:r>
    </w:p>
  </w:endnote>
  <w:endnote w:type="continuationSeparator" w:id="0">
    <w:p w14:paraId="6B54FABE" w14:textId="77777777" w:rsidR="0097646B" w:rsidRDefault="0097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6E50" w14:textId="77777777" w:rsidR="0097646B" w:rsidRDefault="0097646B">
      <w:r>
        <w:separator/>
      </w:r>
    </w:p>
  </w:footnote>
  <w:footnote w:type="continuationSeparator" w:id="0">
    <w:p w14:paraId="02B2F75D" w14:textId="77777777" w:rsidR="0097646B" w:rsidRDefault="0097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2E2"/>
      </v:shape>
    </w:pict>
  </w:numPicBullet>
  <w:numPicBullet w:numPicBulletId="1">
    <w:pict>
      <v:shape id="_x0000_i11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1D18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58A1"/>
    <w:rsid w:val="009173E7"/>
    <w:rsid w:val="009302DE"/>
    <w:rsid w:val="00944482"/>
    <w:rsid w:val="00946D60"/>
    <w:rsid w:val="00947DD7"/>
    <w:rsid w:val="00952D02"/>
    <w:rsid w:val="009639A8"/>
    <w:rsid w:val="0097646B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2B94"/>
    <w:rsid w:val="009D3EE7"/>
    <w:rsid w:val="009D56D7"/>
    <w:rsid w:val="009D6CBC"/>
    <w:rsid w:val="009D779A"/>
    <w:rsid w:val="009E06E9"/>
    <w:rsid w:val="009E1AF9"/>
    <w:rsid w:val="009E49E3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77D6C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05D97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4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0BD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10-02T15:34:00Z</dcterms:created>
  <dcterms:modified xsi:type="dcterms:W3CDTF">2021-11-06T16:02:00Z</dcterms:modified>
</cp:coreProperties>
</file>